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753D7167" w:rsidR="00F56680" w:rsidRPr="00C33E54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0B74D3">
        <w:rPr>
          <w:rFonts w:cs="Arial"/>
          <w:b/>
          <w:sz w:val="20"/>
          <w:szCs w:val="20"/>
        </w:rPr>
        <w:t>5</w:t>
      </w:r>
      <w:r w:rsidR="0056709F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4321E1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56709F">
        <w:rPr>
          <w:rFonts w:cs="Arial"/>
          <w:b/>
          <w:bCs/>
          <w:sz w:val="20"/>
          <w:szCs w:val="20"/>
        </w:rPr>
        <w:t>0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709F">
        <w:rPr>
          <w:rFonts w:cs="Arial"/>
          <w:b/>
          <w:bCs/>
          <w:sz w:val="20"/>
          <w:szCs w:val="20"/>
        </w:rPr>
        <w:t>янва</w:t>
      </w:r>
      <w:r w:rsidR="00E375F5">
        <w:rPr>
          <w:rFonts w:cs="Arial"/>
          <w:b/>
          <w:bCs/>
          <w:sz w:val="20"/>
          <w:szCs w:val="20"/>
        </w:rPr>
        <w:t>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BBC131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56709F">
        <w:rPr>
          <w:rFonts w:cs="Arial"/>
          <w:sz w:val="20"/>
          <w:szCs w:val="20"/>
        </w:rPr>
        <w:t>0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6709F">
        <w:rPr>
          <w:rFonts w:cs="Arial"/>
          <w:sz w:val="20"/>
          <w:szCs w:val="20"/>
        </w:rPr>
        <w:t>янва</w:t>
      </w:r>
      <w:r w:rsidR="00E375F5">
        <w:rPr>
          <w:rFonts w:cs="Arial"/>
          <w:sz w:val="20"/>
          <w:szCs w:val="20"/>
        </w:rPr>
        <w:t>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E0E8232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0B74D3">
        <w:rPr>
          <w:rFonts w:cs="Arial"/>
          <w:b/>
          <w:bCs/>
          <w:sz w:val="20"/>
          <w:szCs w:val="20"/>
        </w:rPr>
        <w:t>5</w:t>
      </w:r>
      <w:r w:rsidR="0056709F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3E35A2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193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19" w:type="dxa"/>
        <w:tblLook w:val="04A0" w:firstRow="1" w:lastRow="0" w:firstColumn="1" w:lastColumn="0" w:noHBand="0" w:noVBand="1"/>
      </w:tblPr>
      <w:tblGrid>
        <w:gridCol w:w="669"/>
        <w:gridCol w:w="7667"/>
        <w:gridCol w:w="1185"/>
        <w:gridCol w:w="930"/>
      </w:tblGrid>
      <w:tr w:rsidR="00076C24" w:rsidRPr="00076C24" w14:paraId="154414BF" w14:textId="77777777" w:rsidTr="00076C24">
        <w:trPr>
          <w:trHeight w:val="87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223D" w14:textId="77777777" w:rsidR="00076C24" w:rsidRPr="00076C24" w:rsidRDefault="00076C24" w:rsidP="0007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7BF6" w14:textId="77777777" w:rsidR="00076C24" w:rsidRPr="00076C24" w:rsidRDefault="00076C24" w:rsidP="0007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0.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8B98" w14:textId="77777777" w:rsidR="00076C24" w:rsidRPr="00076C24" w:rsidRDefault="00076C24" w:rsidP="0007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308C" w14:textId="77777777" w:rsidR="00076C24" w:rsidRPr="00076C24" w:rsidRDefault="00076C24" w:rsidP="0007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C24" w:rsidRPr="00076C24" w14:paraId="434F085C" w14:textId="77777777" w:rsidTr="00076C24">
        <w:trPr>
          <w:trHeight w:val="259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AB77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EA64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966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DA0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76C24" w:rsidRPr="00076C24" w14:paraId="67E74A66" w14:textId="77777777" w:rsidTr="00076C24">
        <w:trPr>
          <w:trHeight w:val="25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84F7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E5E1" w14:textId="77777777" w:rsidR="00076C24" w:rsidRPr="00076C24" w:rsidRDefault="00076C24" w:rsidP="0007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0.01 в 16:00, доставка 11.01 в 24:00. </w:t>
            </w:r>
            <w:proofErr w:type="spellStart"/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F49CA9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2AFAE1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76C24" w:rsidRPr="00076C24" w14:paraId="38140475" w14:textId="77777777" w:rsidTr="00076C24">
        <w:trPr>
          <w:trHeight w:val="321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E21E4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704D1" w14:textId="77777777" w:rsidR="00076C24" w:rsidRPr="00076C24" w:rsidRDefault="00076C24" w:rsidP="0007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0.01 в 11:00, доставка 11.01 в 10:00. 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Московская</w:t>
            </w:r>
            <w:proofErr w:type="gram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бл., Дмитровский р-он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- 1</w:t>
            </w: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</w:t>
            </w:r>
            <w:proofErr w:type="gram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0  кг</w:t>
            </w:r>
            <w:proofErr w:type="gram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4 пал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250895C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B27A8A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76C24" w:rsidRPr="00076C24" w14:paraId="005A4F26" w14:textId="77777777" w:rsidTr="00076C24">
        <w:trPr>
          <w:trHeight w:val="334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DF3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CE20" w14:textId="77777777" w:rsidR="00076C24" w:rsidRPr="00076C24" w:rsidRDefault="00076C24" w:rsidP="0007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1 в 14:00, доставка 12.01.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 10:00. ТД Перекресток РЦ </w:t>
            </w:r>
            <w:proofErr w:type="gram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дыгея :</w:t>
            </w:r>
            <w:proofErr w:type="gram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Адыгейская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сп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.Кочкин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1 точка выгрузки. Свинина на паллетах, вес нетто 2,5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6 пал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A87C5C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B7D45A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76C24" w:rsidRPr="00076C24" w14:paraId="15B41311" w14:textId="77777777" w:rsidTr="00076C24">
        <w:trPr>
          <w:trHeight w:val="334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1F1A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4E810" w14:textId="77777777" w:rsidR="00076C24" w:rsidRPr="00076C24" w:rsidRDefault="00076C24" w:rsidP="0007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1 в 12:00, доставка 11.01 к 11:00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Алтуфьево: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ПЗ Алтуфьево тер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- 1 точки выгрузки.    Свинина на паллетах, вес нетто 7 500 </w:t>
            </w:r>
            <w:proofErr w:type="spellStart"/>
            <w:proofErr w:type="gram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6 пал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4777D8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CD5EA1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76C24" w:rsidRPr="00076C24" w14:paraId="7B3F5054" w14:textId="77777777" w:rsidTr="00076C24">
        <w:trPr>
          <w:trHeight w:val="25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3F14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BC2E" w14:textId="77777777" w:rsidR="00076C24" w:rsidRPr="00076C24" w:rsidRDefault="00076C24" w:rsidP="0007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1.01 в 03:00, доставка 11.12 до 15:30. Лента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Липецк -г. Воронеж - 3 </w:t>
            </w: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155 кг, 3 пал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6C095A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AF96F7" w14:textId="77777777" w:rsidR="00076C24" w:rsidRPr="00076C24" w:rsidRDefault="00076C24" w:rsidP="0007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02587D8C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7D51072" w14:textId="63E49BD0" w:rsidR="0050745E" w:rsidRDefault="0050745E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543A6675" w14:textId="5F7985EC" w:rsidR="0050745E" w:rsidRDefault="0050745E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54138C65" w14:textId="77777777" w:rsidR="0050745E" w:rsidRDefault="0050745E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B371E1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B371E1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71E1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B371E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71E1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B371E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71E1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B371E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71E1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076C24" w:rsidRPr="00B371E1" w14:paraId="4717779D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076C24" w:rsidRPr="00B371E1" w:rsidRDefault="00076C24" w:rsidP="00076C2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45D2A02" w:rsidR="00076C24" w:rsidRPr="00B371E1" w:rsidRDefault="00076C24" w:rsidP="00076C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0.01 в 16:00, доставка 11.01 в 24:00. </w:t>
            </w:r>
            <w:proofErr w:type="spellStart"/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AC773E2" w:rsidR="00076C24" w:rsidRPr="00B371E1" w:rsidRDefault="00051587" w:rsidP="00076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51587">
              <w:rPr>
                <w:rFonts w:cstheme="minorHAnsi"/>
                <w:color w:val="000000" w:themeColor="text1"/>
                <w:sz w:val="18"/>
                <w:szCs w:val="18"/>
              </w:rPr>
              <w:t>ООО "Авто-Ресур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27A1A6C" w:rsidR="00076C24" w:rsidRPr="00B371E1" w:rsidRDefault="00051587" w:rsidP="00076C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 7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076C24" w:rsidRPr="00B371E1" w:rsidRDefault="00076C24" w:rsidP="00076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76C24" w:rsidRPr="00B371E1" w14:paraId="1E689518" w14:textId="77777777" w:rsidTr="0027646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076C24" w:rsidRPr="00B371E1" w:rsidRDefault="00076C24" w:rsidP="00076C2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152170A9" w:rsidR="00076C24" w:rsidRPr="00B371E1" w:rsidRDefault="00076C24" w:rsidP="00076C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0.01 в 11:00, доставка 11.01 в 10:00. 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Московская</w:t>
            </w:r>
            <w:proofErr w:type="gram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бл., Дмитровский р-он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- 1</w:t>
            </w: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</w:t>
            </w:r>
            <w:proofErr w:type="gram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0  кг</w:t>
            </w:r>
            <w:proofErr w:type="gram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4 пал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4DBF5444" w:rsidR="00076C24" w:rsidRPr="00B371E1" w:rsidRDefault="00051587" w:rsidP="00076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51587">
              <w:rPr>
                <w:rFonts w:cstheme="minorHAnsi"/>
                <w:color w:val="000000" w:themeColor="text1"/>
                <w:sz w:val="18"/>
                <w:szCs w:val="18"/>
              </w:rPr>
              <w:t>ООО "Осно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49525D29" w:rsidR="00076C24" w:rsidRPr="00B371E1" w:rsidRDefault="00051587" w:rsidP="00076C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 2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076C24" w:rsidRPr="00B371E1" w:rsidRDefault="00076C24" w:rsidP="00076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76C24" w:rsidRPr="00B371E1" w14:paraId="6EF7AC42" w14:textId="77777777" w:rsidTr="0027646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076C24" w:rsidRPr="00B371E1" w:rsidRDefault="00076C24" w:rsidP="00076C2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3EEBC661" w:rsidR="00076C24" w:rsidRPr="00B371E1" w:rsidRDefault="00076C24" w:rsidP="00076C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1 в 14:00, доставка 12.01.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 10:00. ТД Перекресток РЦ </w:t>
            </w:r>
            <w:proofErr w:type="gram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дыгея :</w:t>
            </w:r>
            <w:proofErr w:type="gram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Адыгейская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сп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.Кочкин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1 точка выгрузки. Свинина на паллетах, вес нетто 2,5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6 пал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5F12237D" w:rsidR="00076C24" w:rsidRPr="00B371E1" w:rsidRDefault="00051587" w:rsidP="00076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51587">
              <w:rPr>
                <w:rFonts w:cstheme="minorHAns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051587">
              <w:rPr>
                <w:rFonts w:cstheme="minorHAnsi"/>
                <w:color w:val="000000" w:themeColor="text1"/>
                <w:sz w:val="18"/>
                <w:szCs w:val="18"/>
              </w:rPr>
              <w:t>Артпроект</w:t>
            </w:r>
            <w:proofErr w:type="spellEnd"/>
            <w:r w:rsidRPr="00051587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7E78E354" w:rsidR="00076C24" w:rsidRPr="00B371E1" w:rsidRDefault="00051587" w:rsidP="00076C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 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076C24" w:rsidRPr="00B371E1" w:rsidRDefault="00076C24" w:rsidP="00076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76C24" w:rsidRPr="00B371E1" w14:paraId="0C2A51FA" w14:textId="77777777" w:rsidTr="0027646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E14F" w14:textId="38B7443D" w:rsidR="00076C24" w:rsidRPr="00B371E1" w:rsidRDefault="00076C24" w:rsidP="00076C2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45E67" w14:textId="76265FE9" w:rsidR="00076C24" w:rsidRPr="00B371E1" w:rsidRDefault="00076C24" w:rsidP="00076C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1 в 12:00, доставка 11.01 к 11:00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Алтуфьево: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ПЗ Алтуфьево тер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- 1 точки выгрузки.    Свинина на паллетах, вес нетто 7 500 </w:t>
            </w:r>
            <w:proofErr w:type="spellStart"/>
            <w:proofErr w:type="gram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6 пал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72EF" w14:textId="0637D890" w:rsidR="00076C24" w:rsidRPr="00B371E1" w:rsidRDefault="00051587" w:rsidP="00076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51587">
              <w:rPr>
                <w:rFonts w:cstheme="minorHAnsi"/>
                <w:color w:val="000000" w:themeColor="text1"/>
                <w:sz w:val="18"/>
                <w:szCs w:val="18"/>
              </w:rPr>
              <w:t>ООО "Осно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E3E24F" w14:textId="33870FAE" w:rsidR="00076C24" w:rsidRPr="00B371E1" w:rsidRDefault="00051587" w:rsidP="00076C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 1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E656" w14:textId="670F38AF" w:rsidR="00076C24" w:rsidRPr="00B371E1" w:rsidRDefault="00076C24" w:rsidP="00076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76C24" w:rsidRPr="00B371E1" w14:paraId="563786B0" w14:textId="77777777" w:rsidTr="0027646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3BC6" w14:textId="69C1A3E9" w:rsidR="00076C24" w:rsidRPr="00B371E1" w:rsidRDefault="00076C24" w:rsidP="00076C2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EE1B" w14:textId="393A6455" w:rsidR="00076C24" w:rsidRPr="00B371E1" w:rsidRDefault="00076C24" w:rsidP="00076C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1.01 в 03:00, доставка 11.12 до 15:30. Лента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Липецк -г. Воронеж - 3 </w:t>
            </w:r>
            <w:r w:rsidRPr="00076C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155 кг, 3 пал, </w:t>
            </w:r>
            <w:proofErr w:type="spellStart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76C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26C0" w14:textId="7A6B1300" w:rsidR="00076C24" w:rsidRPr="00B371E1" w:rsidRDefault="00051587" w:rsidP="00076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51587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051587">
              <w:rPr>
                <w:rFonts w:cstheme="minorHAnsi"/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051587">
              <w:rPr>
                <w:rFonts w:cstheme="minorHAnsi"/>
                <w:color w:val="000000" w:themeColor="text1"/>
                <w:sz w:val="18"/>
                <w:szCs w:val="18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5D5C48" w14:textId="68CB86AF" w:rsidR="00076C24" w:rsidRPr="00B371E1" w:rsidRDefault="00051587" w:rsidP="00076C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8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0967" w14:textId="322EC3D7" w:rsidR="00076C24" w:rsidRPr="00B371E1" w:rsidRDefault="00076C24" w:rsidP="00076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14:paraId="4F5D8B54" w14:textId="14BEDFA3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>
        <w:rPr>
          <w:rFonts w:eastAsia="Times New Roman" w:cs="Arial"/>
          <w:bCs/>
          <w:sz w:val="20"/>
          <w:szCs w:val="20"/>
        </w:rPr>
        <w:t xml:space="preserve">: </w:t>
      </w:r>
      <w:r>
        <w:rPr>
          <w:rFonts w:eastAsia="Times New Roman" w:cs="Arial"/>
          <w:b/>
          <w:sz w:val="20"/>
          <w:szCs w:val="20"/>
        </w:rPr>
        <w:t xml:space="preserve">139 </w:t>
      </w:r>
      <w:r w:rsidR="008A1332">
        <w:rPr>
          <w:rFonts w:eastAsia="Times New Roman" w:cs="Arial"/>
          <w:b/>
          <w:sz w:val="20"/>
          <w:szCs w:val="20"/>
        </w:rPr>
        <w:t>8</w:t>
      </w:r>
      <w:r>
        <w:rPr>
          <w:rFonts w:eastAsia="Times New Roman" w:cs="Arial"/>
          <w:b/>
          <w:sz w:val="20"/>
          <w:szCs w:val="20"/>
        </w:rPr>
        <w:t>20</w:t>
      </w:r>
      <w:r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3735CC6A" w:rsidR="00B01756" w:rsidRPr="00282DFA" w:rsidRDefault="001007E5" w:rsidP="00282D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EA72A8">
        <w:rPr>
          <w:rFonts w:eastAsia="Times New Roman" w:cs="Arial"/>
          <w:b/>
          <w:bCs/>
          <w:sz w:val="20"/>
          <w:szCs w:val="20"/>
        </w:rPr>
        <w:t>5</w:t>
      </w:r>
      <w:r w:rsidR="00E6313D">
        <w:rPr>
          <w:rFonts w:eastAsia="Times New Roman" w:cs="Arial"/>
          <w:b/>
          <w:bCs/>
          <w:sz w:val="20"/>
          <w:szCs w:val="20"/>
        </w:rPr>
        <w:t>3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E6313D">
        <w:rPr>
          <w:rFonts w:eastAsia="Times New Roman" w:cs="Arial"/>
          <w:b/>
          <w:bCs/>
          <w:sz w:val="20"/>
          <w:szCs w:val="20"/>
        </w:rPr>
        <w:t>09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5A40C847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025020B1" w14:textId="1A7C2D39" w:rsidR="00B224D6" w:rsidRPr="00B224D6" w:rsidRDefault="00E6313D" w:rsidP="00B224D6">
      <w:pPr>
        <w:rPr>
          <w:rFonts w:eastAsia="Times New Roman" w:cs="Arial"/>
          <w:sz w:val="20"/>
          <w:szCs w:val="20"/>
        </w:rPr>
      </w:pPr>
      <w:r w:rsidRPr="00E6313D">
        <w:drawing>
          <wp:inline distT="0" distB="0" distL="0" distR="0" wp14:anchorId="75D13A92" wp14:editId="2CB7FFE1">
            <wp:extent cx="9777730" cy="21500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664" cy="215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4D6" w:rsidRPr="00B224D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5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545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0110-6BD5-43E7-B828-BF324E43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09</cp:revision>
  <cp:lastPrinted>2019-12-25T12:43:00Z</cp:lastPrinted>
  <dcterms:created xsi:type="dcterms:W3CDTF">2017-03-31T07:23:00Z</dcterms:created>
  <dcterms:modified xsi:type="dcterms:W3CDTF">2020-01-09T12:25:00Z</dcterms:modified>
</cp:coreProperties>
</file>